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C9F8" w14:textId="431F11A3" w:rsidR="00EA6708" w:rsidRPr="003167E3" w:rsidRDefault="003167E3" w:rsidP="003167E3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3167E3">
        <w:rPr>
          <w:b/>
          <w:bCs/>
          <w:sz w:val="44"/>
          <w:szCs w:val="44"/>
          <w:u w:val="single"/>
          <w:lang w:val="en-US"/>
        </w:rPr>
        <w:t>Exploratory Data Analysis</w:t>
      </w:r>
    </w:p>
    <w:p w14:paraId="2611E120" w14:textId="77777777" w:rsidR="00676153" w:rsidRDefault="00676153">
      <w:pPr>
        <w:rPr>
          <w:i/>
          <w:iCs/>
          <w:u w:val="single"/>
          <w:lang w:val="en-US"/>
        </w:rPr>
      </w:pPr>
    </w:p>
    <w:p w14:paraId="19F46539" w14:textId="0345C136" w:rsidR="003167E3" w:rsidRDefault="003167E3">
      <w:pPr>
        <w:rPr>
          <w:i/>
          <w:iCs/>
          <w:u w:val="single"/>
          <w:lang w:val="en-US"/>
        </w:rPr>
      </w:pPr>
      <w:r w:rsidRPr="003167E3">
        <w:rPr>
          <w:i/>
          <w:iCs/>
          <w:u w:val="single"/>
          <w:lang w:val="en-US"/>
        </w:rPr>
        <w:t>Overview of the dataset:</w:t>
      </w:r>
    </w:p>
    <w:p w14:paraId="04911EE5" w14:textId="77777777" w:rsidR="00676153" w:rsidRDefault="00676153" w:rsidP="00676153">
      <w:pPr>
        <w:pStyle w:val="ListParagraph"/>
        <w:ind w:left="360"/>
        <w:rPr>
          <w:lang w:val="en-US"/>
        </w:rPr>
      </w:pPr>
    </w:p>
    <w:p w14:paraId="50283AC7" w14:textId="16F65E6C" w:rsidR="00676153" w:rsidRPr="003167E3" w:rsidRDefault="00676153" w:rsidP="00676153">
      <w:pPr>
        <w:pStyle w:val="ListParagraph"/>
        <w:numPr>
          <w:ilvl w:val="0"/>
          <w:numId w:val="2"/>
        </w:numPr>
        <w:rPr>
          <w:lang w:val="en-US"/>
        </w:rPr>
      </w:pPr>
      <w:r w:rsidRPr="003167E3">
        <w:rPr>
          <w:lang w:val="en-US"/>
        </w:rPr>
        <w:t xml:space="preserve">In this project, 50 pages from </w:t>
      </w:r>
      <w:r>
        <w:rPr>
          <w:lang w:val="en-US"/>
        </w:rPr>
        <w:t>F</w:t>
      </w:r>
      <w:r w:rsidRPr="003167E3">
        <w:rPr>
          <w:lang w:val="en-US"/>
        </w:rPr>
        <w:t>lipkart – smart phones data has been scrapped</w:t>
      </w:r>
    </w:p>
    <w:p w14:paraId="3263C0AE" w14:textId="77777777" w:rsidR="00676153" w:rsidRPr="003167E3" w:rsidRDefault="00676153" w:rsidP="00676153">
      <w:pPr>
        <w:pStyle w:val="ListParagraph"/>
        <w:numPr>
          <w:ilvl w:val="0"/>
          <w:numId w:val="2"/>
        </w:numPr>
        <w:rPr>
          <w:lang w:val="en-US"/>
        </w:rPr>
      </w:pPr>
      <w:r w:rsidRPr="003167E3">
        <w:rPr>
          <w:lang w:val="en-US"/>
        </w:rPr>
        <w:t>Population dataset contains 1,051 rows/observations and 16 columns/fields</w:t>
      </w:r>
    </w:p>
    <w:p w14:paraId="5127FFCF" w14:textId="79D6DC90" w:rsidR="003167E3" w:rsidRDefault="003167E3">
      <w:pPr>
        <w:rPr>
          <w:lang w:val="en-US"/>
        </w:rPr>
      </w:pPr>
      <w:r w:rsidRPr="003167E3">
        <w:rPr>
          <w:noProof/>
        </w:rPr>
        <w:drawing>
          <wp:inline distT="0" distB="0" distL="0" distR="0" wp14:anchorId="42D87726" wp14:editId="63748E07">
            <wp:extent cx="3334414" cy="28800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35BB8E6-9456-458D-AAFB-7FCD5CA5DF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35BB8E6-9456-458D-AAFB-7FCD5CA5DF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44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686B" w14:textId="03557D20" w:rsidR="003167E3" w:rsidRPr="003167E3" w:rsidRDefault="003167E3" w:rsidP="003167E3">
      <w:pPr>
        <w:pStyle w:val="ListParagraph"/>
        <w:numPr>
          <w:ilvl w:val="0"/>
          <w:numId w:val="2"/>
        </w:numPr>
        <w:rPr>
          <w:lang w:val="en-US"/>
        </w:rPr>
      </w:pPr>
      <w:r w:rsidRPr="003167E3">
        <w:rPr>
          <w:lang w:val="en-US"/>
        </w:rPr>
        <w:t>Input and data cleansing files:</w:t>
      </w:r>
    </w:p>
    <w:p w14:paraId="2DA77EAD" w14:textId="72AD2898" w:rsidR="003167E3" w:rsidRPr="003167E3" w:rsidRDefault="003167E3" w:rsidP="003167E3">
      <w:pPr>
        <w:pStyle w:val="ListParagraph"/>
        <w:numPr>
          <w:ilvl w:val="1"/>
          <w:numId w:val="2"/>
        </w:numPr>
        <w:rPr>
          <w:lang w:val="en-US"/>
        </w:rPr>
      </w:pPr>
      <w:r w:rsidRPr="003167E3">
        <w:rPr>
          <w:lang w:val="en-US"/>
        </w:rPr>
        <w:t>Input - Flipkart scrapped file</w:t>
      </w:r>
    </w:p>
    <w:p w14:paraId="77FB5410" w14:textId="04F93E4A" w:rsidR="003167E3" w:rsidRPr="003167E3" w:rsidRDefault="003167E3" w:rsidP="003167E3">
      <w:pPr>
        <w:pStyle w:val="ListParagraph"/>
        <w:numPr>
          <w:ilvl w:val="1"/>
          <w:numId w:val="2"/>
        </w:numPr>
        <w:rPr>
          <w:lang w:val="en-US"/>
        </w:rPr>
      </w:pPr>
      <w:r w:rsidRPr="003167E3">
        <w:rPr>
          <w:lang w:val="en-US"/>
        </w:rPr>
        <w:t>Data cleansing:</w:t>
      </w:r>
    </w:p>
    <w:p w14:paraId="68D74BA3" w14:textId="67B5918E" w:rsidR="003167E3" w:rsidRPr="003167E3" w:rsidRDefault="003167E3" w:rsidP="003167E3">
      <w:pPr>
        <w:pStyle w:val="ListParagraph"/>
        <w:numPr>
          <w:ilvl w:val="2"/>
          <w:numId w:val="2"/>
        </w:numPr>
        <w:rPr>
          <w:lang w:val="en-US"/>
        </w:rPr>
      </w:pPr>
      <w:r w:rsidRPr="003167E3">
        <w:rPr>
          <w:lang w:val="en-US"/>
        </w:rPr>
        <w:t>Processor category – to tag all processors from specific brand into one group</w:t>
      </w:r>
    </w:p>
    <w:p w14:paraId="1E3D8FBC" w14:textId="7B1D5BA3" w:rsidR="003167E3" w:rsidRPr="003167E3" w:rsidRDefault="003167E3" w:rsidP="003167E3">
      <w:pPr>
        <w:pStyle w:val="ListParagraph"/>
        <w:numPr>
          <w:ilvl w:val="2"/>
          <w:numId w:val="2"/>
        </w:numPr>
        <w:rPr>
          <w:lang w:val="en-US"/>
        </w:rPr>
      </w:pPr>
      <w:r w:rsidRPr="003167E3">
        <w:rPr>
          <w:lang w:val="en-US"/>
        </w:rPr>
        <w:t>Brand Name – Based on product name bunch of phones from same brand are grouped into one</w:t>
      </w:r>
    </w:p>
    <w:p w14:paraId="68DCF27D" w14:textId="7A1E895F" w:rsidR="003167E3" w:rsidRPr="003167E3" w:rsidRDefault="003167E3" w:rsidP="003167E3">
      <w:pPr>
        <w:pStyle w:val="ListParagraph"/>
        <w:numPr>
          <w:ilvl w:val="0"/>
          <w:numId w:val="2"/>
        </w:numPr>
        <w:rPr>
          <w:lang w:val="en-US"/>
        </w:rPr>
      </w:pPr>
      <w:r w:rsidRPr="003167E3">
        <w:rPr>
          <w:lang w:val="en-US"/>
        </w:rPr>
        <w:t>Below is the sample dataset</w:t>
      </w:r>
      <w:r>
        <w:rPr>
          <w:lang w:val="en-US"/>
        </w:rPr>
        <w:t>:</w:t>
      </w:r>
    </w:p>
    <w:p w14:paraId="5769810C" w14:textId="77777777" w:rsidR="003167E3" w:rsidRDefault="003167E3" w:rsidP="003167E3">
      <w:pPr>
        <w:pStyle w:val="ListParagraph"/>
        <w:ind w:left="360"/>
        <w:rPr>
          <w:lang w:val="en-US"/>
        </w:rPr>
      </w:pPr>
    </w:p>
    <w:p w14:paraId="2F2716AC" w14:textId="4E5AD982" w:rsidR="003167E3" w:rsidRDefault="003167E3" w:rsidP="00676153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756F89E7" wp14:editId="6D3F198C">
            <wp:extent cx="6169670" cy="194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967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3169" w14:textId="420F532D" w:rsidR="00676153" w:rsidRDefault="00676153" w:rsidP="00676153">
      <w:pPr>
        <w:pStyle w:val="ListParagraph"/>
        <w:ind w:left="360"/>
        <w:rPr>
          <w:lang w:val="en-US"/>
        </w:rPr>
      </w:pPr>
    </w:p>
    <w:p w14:paraId="60F6AA81" w14:textId="71F809CD" w:rsidR="00676153" w:rsidRDefault="00676153" w:rsidP="00676153">
      <w:pPr>
        <w:pStyle w:val="ListParagraph"/>
        <w:ind w:left="360"/>
        <w:rPr>
          <w:lang w:val="en-US"/>
        </w:rPr>
      </w:pPr>
    </w:p>
    <w:p w14:paraId="041FD982" w14:textId="54E814EF" w:rsidR="00676153" w:rsidRDefault="00676153" w:rsidP="00676153">
      <w:pPr>
        <w:pStyle w:val="ListParagraph"/>
        <w:ind w:left="360"/>
        <w:rPr>
          <w:lang w:val="en-US"/>
        </w:rPr>
      </w:pPr>
    </w:p>
    <w:p w14:paraId="66780451" w14:textId="0A1F37DF" w:rsidR="00676153" w:rsidRDefault="00676153" w:rsidP="00676153">
      <w:pPr>
        <w:pStyle w:val="ListParagraph"/>
        <w:ind w:left="360"/>
        <w:rPr>
          <w:i/>
          <w:iCs/>
          <w:u w:val="single"/>
          <w:lang w:val="en-US"/>
        </w:rPr>
      </w:pPr>
      <w:r w:rsidRPr="00676153">
        <w:rPr>
          <w:i/>
          <w:iCs/>
          <w:u w:val="single"/>
          <w:lang w:val="en-US"/>
        </w:rPr>
        <w:lastRenderedPageBreak/>
        <w:t>Exploratory Data Analysis:</w:t>
      </w:r>
    </w:p>
    <w:p w14:paraId="6AAF0FD2" w14:textId="4C9CA2F2" w:rsidR="00676153" w:rsidRDefault="00676153" w:rsidP="00676153">
      <w:pPr>
        <w:pStyle w:val="ListParagraph"/>
        <w:ind w:left="360"/>
        <w:rPr>
          <w:u w:val="single"/>
          <w:lang w:val="en-US"/>
        </w:rPr>
      </w:pPr>
    </w:p>
    <w:p w14:paraId="30240158" w14:textId="4312EF74" w:rsidR="00147B9B" w:rsidRDefault="00147B9B" w:rsidP="00676153">
      <w:pPr>
        <w:pStyle w:val="ListParagraph"/>
        <w:ind w:left="360"/>
        <w:rPr>
          <w:lang w:val="en-US"/>
        </w:rPr>
      </w:pPr>
      <w:r w:rsidRPr="00147B9B">
        <w:rPr>
          <w:lang w:val="en-US"/>
        </w:rPr>
        <w:t xml:space="preserve">Which </w:t>
      </w:r>
      <w:r>
        <w:rPr>
          <w:lang w:val="en-US"/>
        </w:rPr>
        <w:t>brand phone do you use?</w:t>
      </w:r>
    </w:p>
    <w:p w14:paraId="48791C3E" w14:textId="693D4DF6" w:rsidR="00147B9B" w:rsidRDefault="00147B9B" w:rsidP="00676153">
      <w:pPr>
        <w:pStyle w:val="ListParagraph"/>
        <w:ind w:left="360"/>
        <w:rPr>
          <w:lang w:val="en-US"/>
        </w:rPr>
      </w:pPr>
    </w:p>
    <w:p w14:paraId="6FE4D598" w14:textId="4F345E0A" w:rsidR="00147B9B" w:rsidRDefault="00987A57" w:rsidP="00676153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70873A3" wp14:editId="55E9232E">
            <wp:extent cx="5731510" cy="19773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FF34" w14:textId="77777777" w:rsidR="00147B9B" w:rsidRDefault="00147B9B" w:rsidP="00676153">
      <w:pPr>
        <w:pStyle w:val="ListParagraph"/>
        <w:ind w:left="360"/>
        <w:rPr>
          <w:lang w:val="en-US"/>
        </w:rPr>
      </w:pPr>
    </w:p>
    <w:p w14:paraId="4CAA31FC" w14:textId="1BB4EE04" w:rsidR="00147B9B" w:rsidRDefault="008B4B4C" w:rsidP="00DD1302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535E7F05" wp14:editId="702935E6">
            <wp:extent cx="4245944" cy="25200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9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302">
        <w:rPr>
          <w:noProof/>
        </w:rPr>
        <w:drawing>
          <wp:inline distT="0" distB="0" distL="0" distR="0" wp14:anchorId="12A2E31A" wp14:editId="5D016B5A">
            <wp:extent cx="2437618" cy="18000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6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302" w:rsidRPr="00DD1302">
        <w:rPr>
          <w:noProof/>
        </w:rPr>
        <w:t xml:space="preserve"> </w:t>
      </w:r>
      <w:r w:rsidR="00DD1302">
        <w:rPr>
          <w:noProof/>
        </w:rPr>
        <w:drawing>
          <wp:inline distT="0" distB="0" distL="0" distR="0" wp14:anchorId="200AE6DE" wp14:editId="3D59CAE0">
            <wp:extent cx="2488235" cy="18000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8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2B97" w14:textId="77777777" w:rsidR="00147B9B" w:rsidRDefault="00147B9B" w:rsidP="00676153">
      <w:pPr>
        <w:pStyle w:val="ListParagraph"/>
        <w:ind w:left="360"/>
        <w:rPr>
          <w:lang w:val="en-US"/>
        </w:rPr>
      </w:pPr>
    </w:p>
    <w:p w14:paraId="1B366758" w14:textId="7E2AF735" w:rsidR="00147B9B" w:rsidRDefault="00FA582C" w:rsidP="00676153">
      <w:pPr>
        <w:pStyle w:val="ListParagraph"/>
        <w:ind w:left="360"/>
        <w:rPr>
          <w:lang w:val="en-US"/>
        </w:rPr>
      </w:pPr>
      <w:r>
        <w:rPr>
          <w:lang w:val="en-US"/>
        </w:rPr>
        <w:t>Insights:</w:t>
      </w:r>
    </w:p>
    <w:p w14:paraId="6620472D" w14:textId="079E4960" w:rsidR="00FA582C" w:rsidRPr="00147B9B" w:rsidRDefault="00FA582C" w:rsidP="006344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re are 1</w:t>
      </w:r>
      <w:r w:rsidR="00DD1302">
        <w:rPr>
          <w:lang w:val="en-US"/>
        </w:rPr>
        <w:t>3</w:t>
      </w:r>
      <w:r>
        <w:rPr>
          <w:lang w:val="en-US"/>
        </w:rPr>
        <w:t xml:space="preserve"> companies considered in this analysis</w:t>
      </w:r>
    </w:p>
    <w:p w14:paraId="0E840D09" w14:textId="75756829" w:rsidR="00FA582C" w:rsidRDefault="00FA582C" w:rsidP="006344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ximum number of records scrapped are from Samsung followed by Vivo</w:t>
      </w:r>
      <w:r w:rsidR="0063446C">
        <w:rPr>
          <w:lang w:val="en-US"/>
        </w:rPr>
        <w:t xml:space="preserve">, </w:t>
      </w:r>
      <w:proofErr w:type="spellStart"/>
      <w:r>
        <w:rPr>
          <w:lang w:val="en-US"/>
        </w:rPr>
        <w:t>Realme</w:t>
      </w:r>
      <w:proofErr w:type="spellEnd"/>
      <w:r w:rsidR="0063446C">
        <w:rPr>
          <w:lang w:val="en-US"/>
        </w:rPr>
        <w:t xml:space="preserve"> and </w:t>
      </w:r>
      <w:r w:rsidR="00DD1302">
        <w:rPr>
          <w:lang w:val="en-US"/>
        </w:rPr>
        <w:t>Xiaomi</w:t>
      </w:r>
      <w:r w:rsidR="0063446C">
        <w:rPr>
          <w:lang w:val="en-US"/>
        </w:rPr>
        <w:t>, t</w:t>
      </w:r>
      <w:r w:rsidR="0063446C" w:rsidRPr="0063446C">
        <w:rPr>
          <w:lang w:val="en-US"/>
        </w:rPr>
        <w:t xml:space="preserve">op 4 brands constitute to </w:t>
      </w:r>
      <w:r w:rsidR="00DD1302">
        <w:rPr>
          <w:lang w:val="en-US"/>
        </w:rPr>
        <w:t>74</w:t>
      </w:r>
      <w:r w:rsidR="0063446C" w:rsidRPr="0063446C">
        <w:rPr>
          <w:lang w:val="en-US"/>
        </w:rPr>
        <w:t>% of the total data scrapped</w:t>
      </w:r>
    </w:p>
    <w:p w14:paraId="230A9913" w14:textId="43469464" w:rsidR="0063446C" w:rsidRDefault="0063446C" w:rsidP="006344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ogle has least number of phones with </w:t>
      </w:r>
      <w:r w:rsidR="00DD1302">
        <w:rPr>
          <w:lang w:val="en-US"/>
        </w:rPr>
        <w:t>0.6</w:t>
      </w:r>
      <w:r>
        <w:rPr>
          <w:lang w:val="en-US"/>
        </w:rPr>
        <w:t>% of the data</w:t>
      </w:r>
    </w:p>
    <w:p w14:paraId="65FCD0EA" w14:textId="4348DCD6" w:rsidR="009E1845" w:rsidRDefault="009E1845">
      <w:pPr>
        <w:rPr>
          <w:lang w:val="en-US"/>
        </w:rPr>
      </w:pPr>
      <w:r>
        <w:rPr>
          <w:lang w:val="en-US"/>
        </w:rPr>
        <w:br w:type="page"/>
      </w:r>
    </w:p>
    <w:p w14:paraId="5D4CC320" w14:textId="7691E5F0" w:rsidR="0063446C" w:rsidRDefault="009E1845" w:rsidP="00F34C77">
      <w:pPr>
        <w:rPr>
          <w:lang w:val="en-US"/>
        </w:rPr>
      </w:pPr>
      <w:r>
        <w:rPr>
          <w:lang w:val="en-US"/>
        </w:rPr>
        <w:lastRenderedPageBreak/>
        <w:t>How much do you rate your phone?</w:t>
      </w:r>
    </w:p>
    <w:p w14:paraId="562F1069" w14:textId="648EF308" w:rsidR="009E1845" w:rsidRDefault="009E1845" w:rsidP="00F34C77">
      <w:pPr>
        <w:rPr>
          <w:lang w:val="en-US"/>
        </w:rPr>
      </w:pPr>
      <w:r>
        <w:rPr>
          <w:noProof/>
        </w:rPr>
        <w:drawing>
          <wp:inline distT="0" distB="0" distL="0" distR="0" wp14:anchorId="16161E94" wp14:editId="4C11DE6E">
            <wp:extent cx="5731510" cy="1530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6846" w14:textId="4C272C7C" w:rsidR="009E1845" w:rsidRDefault="009E1845" w:rsidP="00F34C77">
      <w:pPr>
        <w:rPr>
          <w:lang w:val="en-US"/>
        </w:rPr>
      </w:pPr>
      <w:r>
        <w:rPr>
          <w:lang w:val="en-US"/>
        </w:rPr>
        <w:t xml:space="preserve"> </w:t>
      </w:r>
      <w:r w:rsidR="00DD1302">
        <w:rPr>
          <w:noProof/>
        </w:rPr>
        <w:drawing>
          <wp:inline distT="0" distB="0" distL="0" distR="0" wp14:anchorId="15E25DB4" wp14:editId="36381C90">
            <wp:extent cx="4228578" cy="25200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857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2AE" w14:textId="1960B75D" w:rsidR="00987ABF" w:rsidRDefault="00987ABF" w:rsidP="00F34C77">
      <w:pPr>
        <w:rPr>
          <w:noProof/>
        </w:rPr>
      </w:pPr>
      <w:r w:rsidRPr="00987ABF">
        <w:rPr>
          <w:noProof/>
        </w:rPr>
        <w:t xml:space="preserve"> </w:t>
      </w:r>
      <w:r w:rsidR="00DD1302">
        <w:rPr>
          <w:noProof/>
        </w:rPr>
        <w:drawing>
          <wp:inline distT="0" distB="0" distL="0" distR="0" wp14:anchorId="02BD3395" wp14:editId="07865C87">
            <wp:extent cx="2801304" cy="1008000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1304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302" w:rsidRPr="00DD1302">
        <w:rPr>
          <w:noProof/>
        </w:rPr>
        <w:t xml:space="preserve"> </w:t>
      </w:r>
      <w:r w:rsidR="00DD1302">
        <w:rPr>
          <w:noProof/>
        </w:rPr>
        <w:drawing>
          <wp:inline distT="0" distB="0" distL="0" distR="0" wp14:anchorId="5A573A33" wp14:editId="178E516C">
            <wp:extent cx="2658404" cy="1008000"/>
            <wp:effectExtent l="0" t="0" r="889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8404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EE91" w14:textId="79F92859" w:rsidR="00987ABF" w:rsidRDefault="00987ABF" w:rsidP="00F34C77">
      <w:pPr>
        <w:rPr>
          <w:noProof/>
        </w:rPr>
      </w:pPr>
      <w:r>
        <w:rPr>
          <w:noProof/>
        </w:rPr>
        <w:t>Insights:</w:t>
      </w:r>
    </w:p>
    <w:p w14:paraId="3F51AE6C" w14:textId="371E72E1" w:rsidR="00987ABF" w:rsidRDefault="00987ABF" w:rsidP="00987AB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There are </w:t>
      </w:r>
      <w:r w:rsidR="00DD1302">
        <w:rPr>
          <w:noProof/>
        </w:rPr>
        <w:t>190</w:t>
      </w:r>
      <w:r>
        <w:rPr>
          <w:noProof/>
        </w:rPr>
        <w:t xml:space="preserve"> records with rating &lt;3</w:t>
      </w:r>
      <w:r w:rsidR="00DD1302">
        <w:rPr>
          <w:noProof/>
        </w:rPr>
        <w:t>, 19% of the population</w:t>
      </w:r>
    </w:p>
    <w:p w14:paraId="06E871E4" w14:textId="06FE6728" w:rsidR="00987ABF" w:rsidRDefault="00987ABF" w:rsidP="00987AB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Between rating 4-5 we hav</w:t>
      </w:r>
      <w:r w:rsidR="00DD1302">
        <w:rPr>
          <w:noProof/>
        </w:rPr>
        <w:t>e 18</w:t>
      </w:r>
      <w:r>
        <w:rPr>
          <w:noProof/>
        </w:rPr>
        <w:t>% of the data i.e. 8</w:t>
      </w:r>
      <w:r w:rsidR="00DD1302">
        <w:rPr>
          <w:noProof/>
        </w:rPr>
        <w:t>0</w:t>
      </w:r>
      <w:r>
        <w:rPr>
          <w:noProof/>
        </w:rPr>
        <w:t xml:space="preserve">6 records.Rating 4-5 is further split to better understand the data. </w:t>
      </w:r>
    </w:p>
    <w:p w14:paraId="1FBB894B" w14:textId="1FB1066A" w:rsidR="00793783" w:rsidRDefault="00DD1302" w:rsidP="00987AB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61</w:t>
      </w:r>
      <w:r>
        <w:rPr>
          <w:noProof/>
        </w:rPr>
        <w:tab/>
      </w:r>
      <w:r>
        <w:rPr>
          <w:noProof/>
        </w:rPr>
        <w:tab/>
      </w:r>
      <w:r w:rsidR="00987ABF">
        <w:rPr>
          <w:noProof/>
        </w:rPr>
        <w:t xml:space="preserve">% data is present within the range 4-4.45 </w:t>
      </w:r>
    </w:p>
    <w:p w14:paraId="4601CC19" w14:textId="77777777" w:rsidR="00793783" w:rsidRDefault="00793783">
      <w:pPr>
        <w:rPr>
          <w:noProof/>
        </w:rPr>
      </w:pPr>
      <w:r>
        <w:rPr>
          <w:noProof/>
        </w:rPr>
        <w:br w:type="page"/>
      </w:r>
    </w:p>
    <w:p w14:paraId="10586BB3" w14:textId="235623ED" w:rsidR="00987ABF" w:rsidRDefault="00793783" w:rsidP="00793783">
      <w:pPr>
        <w:rPr>
          <w:lang w:val="en-US"/>
        </w:rPr>
      </w:pPr>
      <w:r>
        <w:rPr>
          <w:lang w:val="en-US"/>
        </w:rPr>
        <w:lastRenderedPageBreak/>
        <w:t xml:space="preserve">What is the cost </w:t>
      </w:r>
      <w:r w:rsidR="004524EE">
        <w:rPr>
          <w:lang w:val="en-US"/>
        </w:rPr>
        <w:t>range of</w:t>
      </w:r>
      <w:r w:rsidR="00781A47">
        <w:rPr>
          <w:lang w:val="en-US"/>
        </w:rPr>
        <w:t xml:space="preserve"> </w:t>
      </w:r>
      <w:r>
        <w:rPr>
          <w:lang w:val="en-US"/>
        </w:rPr>
        <w:t>your phon</w:t>
      </w:r>
      <w:r w:rsidR="004524EE">
        <w:rPr>
          <w:lang w:val="en-US"/>
        </w:rPr>
        <w:t>e</w:t>
      </w:r>
      <w:r>
        <w:rPr>
          <w:lang w:val="en-US"/>
        </w:rPr>
        <w:t>?</w:t>
      </w:r>
    </w:p>
    <w:p w14:paraId="3AAD07C0" w14:textId="0E6FAD86" w:rsidR="00A05940" w:rsidRDefault="004E4598" w:rsidP="00793783">
      <w:pPr>
        <w:rPr>
          <w:lang w:val="en-US"/>
        </w:rPr>
      </w:pPr>
      <w:r>
        <w:rPr>
          <w:noProof/>
          <w:lang w:val="en-US"/>
        </w:rPr>
        <w:t xml:space="preserve">                             </w:t>
      </w:r>
    </w:p>
    <w:p w14:paraId="4A00B770" w14:textId="40C524B8" w:rsidR="00793783" w:rsidRDefault="00DD1302" w:rsidP="007937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7764" wp14:editId="027FCFBE">
                <wp:simplePos x="0" y="0"/>
                <wp:positionH relativeFrom="column">
                  <wp:posOffset>3276600</wp:posOffset>
                </wp:positionH>
                <wp:positionV relativeFrom="paragraph">
                  <wp:posOffset>425450</wp:posOffset>
                </wp:positionV>
                <wp:extent cx="2317750" cy="1098550"/>
                <wp:effectExtent l="0" t="0" r="254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098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2DA" w14:textId="19B94DA0" w:rsidR="00DD1302" w:rsidRPr="006859E1" w:rsidRDefault="006859E1" w:rsidP="00DD1302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859E1"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val="en-US"/>
                              </w:rPr>
                              <w:t>To be rep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7764" id="Rectangle 43" o:spid="_x0000_s1026" style="position:absolute;margin-left:258pt;margin-top:33.5pt;width:182.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" filled="f" strokecolor="#ed7d31 [3205]" strokeweight="1pt">
                <v:textbox>
                  <w:txbxContent>
                    <w:p w14:paraId="375512DA" w14:textId="19B94DA0" w:rsidR="00DD1302" w:rsidRPr="006859E1" w:rsidRDefault="006859E1" w:rsidP="00DD1302">
                      <w:pPr>
                        <w:jc w:val="center"/>
                        <w:rPr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</w:pPr>
                      <w:r w:rsidRPr="006859E1">
                        <w:rPr>
                          <w:b/>
                          <w:bCs/>
                          <w:color w:val="C00000"/>
                          <w:sz w:val="40"/>
                          <w:szCs w:val="40"/>
                          <w:lang w:val="en-US"/>
                        </w:rPr>
                        <w:t>To be repeated</w:t>
                      </w:r>
                    </w:p>
                  </w:txbxContent>
                </v:textbox>
              </v:rect>
            </w:pict>
          </mc:Fallback>
        </mc:AlternateContent>
      </w:r>
      <w:r w:rsidR="004524EE">
        <w:rPr>
          <w:noProof/>
        </w:rPr>
        <w:drawing>
          <wp:inline distT="0" distB="0" distL="0" distR="0" wp14:anchorId="36943C7C" wp14:editId="4D1E9855">
            <wp:extent cx="3132961" cy="255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961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A47" w:rsidRPr="00781A47">
        <w:rPr>
          <w:noProof/>
        </w:rPr>
        <w:t xml:space="preserve"> </w:t>
      </w:r>
      <w:r w:rsidR="00781A47">
        <w:rPr>
          <w:noProof/>
        </w:rPr>
        <w:drawing>
          <wp:inline distT="0" distB="0" distL="0" distR="0" wp14:anchorId="70DF4F3B" wp14:editId="4BB7349F">
            <wp:extent cx="2559274" cy="248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274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C34E" w14:textId="3C2668D4" w:rsidR="00781A47" w:rsidRDefault="006859E1" w:rsidP="00793783">
      <w:pPr>
        <w:rPr>
          <w:noProof/>
        </w:rPr>
      </w:pPr>
      <w:r>
        <w:rPr>
          <w:noProof/>
        </w:rPr>
        <w:drawing>
          <wp:inline distT="0" distB="0" distL="0" distR="0" wp14:anchorId="12DA4282" wp14:editId="7A40C110">
            <wp:extent cx="2644670" cy="1440000"/>
            <wp:effectExtent l="0" t="0" r="381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6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B81" w:rsidRPr="007F0B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05C97" wp14:editId="1FB931F3">
            <wp:extent cx="2507235" cy="1440000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2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1330" w14:textId="36335D38" w:rsidR="00781A47" w:rsidRDefault="00781A47" w:rsidP="00793783">
      <w:pPr>
        <w:rPr>
          <w:noProof/>
        </w:rPr>
      </w:pPr>
      <w:r>
        <w:rPr>
          <w:noProof/>
        </w:rPr>
        <w:t>In sights:</w:t>
      </w:r>
    </w:p>
    <w:p w14:paraId="7E47D934" w14:textId="04C76F10" w:rsidR="00781A47" w:rsidRDefault="00781A47" w:rsidP="00A05940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n our analysis </w:t>
      </w:r>
      <w:r w:rsidR="007F0B81">
        <w:rPr>
          <w:noProof/>
        </w:rPr>
        <w:t>7</w:t>
      </w:r>
      <w:r w:rsidR="006859E1">
        <w:rPr>
          <w:noProof/>
        </w:rPr>
        <w:t>1</w:t>
      </w:r>
      <w:r w:rsidR="007F0B81">
        <w:rPr>
          <w:noProof/>
        </w:rPr>
        <w:t>% of the data has price range 6,000 to 20,000</w:t>
      </w:r>
    </w:p>
    <w:p w14:paraId="57A9B3CA" w14:textId="727B0B25" w:rsidR="007F0B81" w:rsidRDefault="007F0B81" w:rsidP="00A05940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Using box plot we observe below Q1 and above Q3 line is near 40,000; after which we can consider it as outliers</w:t>
      </w:r>
    </w:p>
    <w:p w14:paraId="75678A57" w14:textId="75049DFF" w:rsidR="007F0B81" w:rsidRPr="0042327A" w:rsidRDefault="007F0B81" w:rsidP="00A0594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</w:rPr>
        <w:t xml:space="preserve">From the summary, records below 6K </w:t>
      </w:r>
      <w:r w:rsidR="004524EE">
        <w:rPr>
          <w:noProof/>
        </w:rPr>
        <w:t xml:space="preserve">is </w:t>
      </w:r>
      <w:r>
        <w:rPr>
          <w:noProof/>
        </w:rPr>
        <w:t>2</w:t>
      </w:r>
      <w:r w:rsidR="006859E1">
        <w:rPr>
          <w:noProof/>
        </w:rPr>
        <w:t>4</w:t>
      </w:r>
      <w:r w:rsidR="004524EE">
        <w:rPr>
          <w:noProof/>
        </w:rPr>
        <w:t xml:space="preserve"> records and above 40K is </w:t>
      </w:r>
      <w:r w:rsidR="006859E1">
        <w:rPr>
          <w:noProof/>
        </w:rPr>
        <w:t>102</w:t>
      </w:r>
      <w:r w:rsidR="004524EE">
        <w:rPr>
          <w:noProof/>
        </w:rPr>
        <w:t xml:space="preserve"> records. Together after excluding outliers we will be loosing </w:t>
      </w:r>
      <w:r w:rsidR="00A05940">
        <w:rPr>
          <w:noProof/>
        </w:rPr>
        <w:t>1</w:t>
      </w:r>
      <w:r w:rsidR="006859E1">
        <w:rPr>
          <w:noProof/>
        </w:rPr>
        <w:t>26</w:t>
      </w:r>
      <w:r w:rsidR="004524EE">
        <w:rPr>
          <w:noProof/>
        </w:rPr>
        <w:t xml:space="preserve"> records which is </w:t>
      </w:r>
      <w:r w:rsidR="00A05940">
        <w:rPr>
          <w:noProof/>
        </w:rPr>
        <w:t>1</w:t>
      </w:r>
      <w:r w:rsidR="006859E1">
        <w:rPr>
          <w:noProof/>
        </w:rPr>
        <w:t>3</w:t>
      </w:r>
      <w:r w:rsidR="00A05940">
        <w:rPr>
          <w:noProof/>
        </w:rPr>
        <w:t>% of the population</w:t>
      </w:r>
    </w:p>
    <w:p w14:paraId="0A2BD85F" w14:textId="000D5B13" w:rsidR="0042327A" w:rsidRPr="0042327A" w:rsidRDefault="0042327A" w:rsidP="00A0594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</w:rPr>
        <w:t>Out of curiosity want to know which brands these 1</w:t>
      </w:r>
      <w:r w:rsidR="006859E1">
        <w:rPr>
          <w:noProof/>
        </w:rPr>
        <w:t>26</w:t>
      </w:r>
      <w:r>
        <w:rPr>
          <w:noProof/>
        </w:rPr>
        <w:t xml:space="preserve"> records belongs to:</w:t>
      </w:r>
    </w:p>
    <w:p w14:paraId="18B95F85" w14:textId="77777777" w:rsidR="0042327A" w:rsidRPr="0042327A" w:rsidRDefault="0042327A" w:rsidP="0042327A">
      <w:pPr>
        <w:pStyle w:val="ListParagraph"/>
        <w:ind w:left="360"/>
        <w:rPr>
          <w:lang w:val="en-US"/>
        </w:rPr>
      </w:pPr>
    </w:p>
    <w:p w14:paraId="72C0150B" w14:textId="77777777" w:rsidR="007E1AE5" w:rsidRDefault="006859E1" w:rsidP="007E1AE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DD877D7" wp14:editId="057C3B81">
            <wp:extent cx="2493306" cy="21960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3306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8B8D" w14:textId="77777777" w:rsidR="007E1AE5" w:rsidRDefault="007E1AE5" w:rsidP="007E1AE5">
      <w:pPr>
        <w:pStyle w:val="ListParagraph"/>
        <w:rPr>
          <w:lang w:val="en-US"/>
        </w:rPr>
      </w:pPr>
    </w:p>
    <w:p w14:paraId="4F85FAF0" w14:textId="6C16F3DE" w:rsidR="00BD6552" w:rsidRDefault="00BD6552" w:rsidP="007E1AE5">
      <w:pPr>
        <w:pStyle w:val="ListParagraph"/>
        <w:rPr>
          <w:lang w:val="en-US"/>
        </w:rPr>
      </w:pPr>
      <w:r>
        <w:rPr>
          <w:lang w:val="en-US"/>
        </w:rPr>
        <w:lastRenderedPageBreak/>
        <w:t>Is your display and battery dependent on each other?</w:t>
      </w:r>
    </w:p>
    <w:p w14:paraId="0EF523B5" w14:textId="1CC057A0" w:rsidR="00BD6552" w:rsidRDefault="007E1AE5" w:rsidP="00BD6552">
      <w:pPr>
        <w:rPr>
          <w:lang w:val="en-US"/>
        </w:rPr>
      </w:pPr>
      <w:r>
        <w:rPr>
          <w:noProof/>
        </w:rPr>
        <w:drawing>
          <wp:inline distT="0" distB="0" distL="0" distR="0" wp14:anchorId="19EE5724" wp14:editId="5BC4BE9F">
            <wp:extent cx="3760833" cy="252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08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9EC" w14:textId="4359952D" w:rsidR="00B4617F" w:rsidRDefault="007E1AE5" w:rsidP="00B4617F">
      <w:pPr>
        <w:rPr>
          <w:lang w:val="en-US"/>
        </w:rPr>
      </w:pPr>
      <w:r>
        <w:rPr>
          <w:noProof/>
        </w:rPr>
        <w:drawing>
          <wp:inline distT="0" distB="0" distL="0" distR="0" wp14:anchorId="21C8A63A" wp14:editId="775359EC">
            <wp:extent cx="2617241" cy="90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24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A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925FFB" wp14:editId="0DF702FC">
            <wp:extent cx="2448947" cy="90000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94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95F2" w14:textId="0633D167" w:rsidR="00B4617F" w:rsidRDefault="00B4617F" w:rsidP="00BD6552">
      <w:pPr>
        <w:rPr>
          <w:lang w:val="en-US"/>
        </w:rPr>
      </w:pPr>
      <w:r>
        <w:rPr>
          <w:lang w:val="en-US"/>
        </w:rPr>
        <w:t>Insights:</w:t>
      </w:r>
    </w:p>
    <w:p w14:paraId="0CF50C13" w14:textId="16FFB8A4" w:rsidR="00B4617F" w:rsidRPr="002660AC" w:rsidRDefault="00B4617F" w:rsidP="002660AC">
      <w:pPr>
        <w:pStyle w:val="ListParagraph"/>
        <w:numPr>
          <w:ilvl w:val="0"/>
          <w:numId w:val="7"/>
        </w:numPr>
        <w:rPr>
          <w:lang w:val="en-US"/>
        </w:rPr>
      </w:pPr>
      <w:r w:rsidRPr="002660AC">
        <w:rPr>
          <w:lang w:val="en-US"/>
        </w:rPr>
        <w:t xml:space="preserve">95% has battery ranging from 2100 – 5000 </w:t>
      </w:r>
      <w:proofErr w:type="spellStart"/>
      <w:r w:rsidRPr="002660AC">
        <w:rPr>
          <w:lang w:val="en-US"/>
        </w:rPr>
        <w:t>mAh</w:t>
      </w:r>
      <w:proofErr w:type="spellEnd"/>
    </w:p>
    <w:p w14:paraId="15F0862D" w14:textId="789A5BEC" w:rsidR="00B4617F" w:rsidRPr="002660AC" w:rsidRDefault="00B4617F" w:rsidP="002660AC">
      <w:pPr>
        <w:pStyle w:val="ListParagraph"/>
        <w:numPr>
          <w:ilvl w:val="0"/>
          <w:numId w:val="7"/>
        </w:numPr>
        <w:rPr>
          <w:lang w:val="en-US"/>
        </w:rPr>
      </w:pPr>
      <w:r w:rsidRPr="002660AC">
        <w:rPr>
          <w:lang w:val="en-US"/>
        </w:rPr>
        <w:t xml:space="preserve">Looking at the summary table we can observe the categories with battery range 1200-2100 and 5000-6000 together constitutes to 4.8% of the population which is </w:t>
      </w:r>
      <w:r w:rsidR="007E1AE5">
        <w:rPr>
          <w:lang w:val="en-US"/>
        </w:rPr>
        <w:t>48</w:t>
      </w:r>
      <w:r w:rsidRPr="002660AC">
        <w:rPr>
          <w:lang w:val="en-US"/>
        </w:rPr>
        <w:t xml:space="preserve"> records</w:t>
      </w:r>
    </w:p>
    <w:p w14:paraId="28D0BBE3" w14:textId="070FB9BC" w:rsidR="002660AC" w:rsidRPr="002660AC" w:rsidRDefault="002660AC" w:rsidP="002660AC">
      <w:pPr>
        <w:pStyle w:val="ListParagraph"/>
        <w:numPr>
          <w:ilvl w:val="0"/>
          <w:numId w:val="7"/>
        </w:numPr>
        <w:rPr>
          <w:lang w:val="en-US"/>
        </w:rPr>
      </w:pPr>
      <w:r w:rsidRPr="002660AC">
        <w:rPr>
          <w:lang w:val="en-US"/>
        </w:rPr>
        <w:t>Is battery dependent on other features of the phone?</w:t>
      </w:r>
    </w:p>
    <w:p w14:paraId="0155165A" w14:textId="4C372DEC" w:rsidR="002660AC" w:rsidRPr="002660AC" w:rsidRDefault="002660AC" w:rsidP="002660AC">
      <w:pPr>
        <w:pStyle w:val="ListParagraph"/>
        <w:ind w:left="1080"/>
        <w:rPr>
          <w:lang w:val="en-US"/>
        </w:rPr>
      </w:pPr>
      <w:r w:rsidRPr="002660AC">
        <w:rPr>
          <w:lang w:val="en-US"/>
        </w:rPr>
        <w:t>We will look into it in bivariate analysis!</w:t>
      </w:r>
    </w:p>
    <w:p w14:paraId="1A226C6D" w14:textId="71F9C467" w:rsidR="00BD6552" w:rsidRDefault="00BD6552" w:rsidP="00BD6552">
      <w:pPr>
        <w:rPr>
          <w:lang w:val="en-US"/>
        </w:rPr>
      </w:pPr>
      <w:r w:rsidRPr="00BD6552">
        <w:rPr>
          <w:lang w:val="en-US"/>
        </w:rPr>
        <w:br w:type="page"/>
      </w:r>
    </w:p>
    <w:p w14:paraId="2B55FCDD" w14:textId="0F6930EA" w:rsidR="00BD6552" w:rsidRDefault="008D459F" w:rsidP="00BD6552">
      <w:pPr>
        <w:rPr>
          <w:lang w:val="en-US"/>
        </w:rPr>
      </w:pPr>
      <w:r>
        <w:rPr>
          <w:lang w:val="en-US"/>
        </w:rPr>
        <w:lastRenderedPageBreak/>
        <w:t>Processor Category:</w:t>
      </w:r>
    </w:p>
    <w:p w14:paraId="51862D5D" w14:textId="0F499A7A" w:rsidR="008D459F" w:rsidRDefault="007E1AE5" w:rsidP="00BD6552">
      <w:pPr>
        <w:rPr>
          <w:lang w:val="en-US"/>
        </w:rPr>
      </w:pPr>
      <w:r>
        <w:rPr>
          <w:noProof/>
        </w:rPr>
        <w:drawing>
          <wp:inline distT="0" distB="0" distL="0" distR="0" wp14:anchorId="77529D9D" wp14:editId="330EBAD1">
            <wp:extent cx="4898779" cy="3600000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87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FD3C" w14:textId="1DA8143A" w:rsidR="007E1AE5" w:rsidRDefault="007E1AE5" w:rsidP="00BD6552">
      <w:pPr>
        <w:rPr>
          <w:lang w:val="en-US"/>
        </w:rPr>
      </w:pPr>
      <w:r>
        <w:rPr>
          <w:noProof/>
        </w:rPr>
        <w:drawing>
          <wp:inline distT="0" distB="0" distL="0" distR="0" wp14:anchorId="259B0F37" wp14:editId="126CD97D">
            <wp:extent cx="2889664" cy="8280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9664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A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643A8" wp14:editId="5B6543F4">
            <wp:extent cx="2756572" cy="864000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57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386" w14:textId="2B18CA5B" w:rsidR="007E1AE5" w:rsidRDefault="007E1AE5" w:rsidP="00BD6552">
      <w:pPr>
        <w:rPr>
          <w:lang w:val="en-US"/>
        </w:rPr>
      </w:pPr>
    </w:p>
    <w:p w14:paraId="1E797AB0" w14:textId="03B2F97D" w:rsidR="008D459F" w:rsidRDefault="008D459F" w:rsidP="00BD6552">
      <w:pPr>
        <w:rPr>
          <w:lang w:val="en-US"/>
        </w:rPr>
      </w:pPr>
      <w:r>
        <w:rPr>
          <w:lang w:val="en-US"/>
        </w:rPr>
        <w:t>Insights:</w:t>
      </w:r>
    </w:p>
    <w:p w14:paraId="0419D341" w14:textId="4E820F81" w:rsidR="008D459F" w:rsidRPr="008D459F" w:rsidRDefault="008D459F" w:rsidP="008D459F">
      <w:pPr>
        <w:pStyle w:val="ListParagraph"/>
        <w:numPr>
          <w:ilvl w:val="0"/>
          <w:numId w:val="8"/>
        </w:numPr>
        <w:rPr>
          <w:lang w:val="en-US"/>
        </w:rPr>
      </w:pPr>
      <w:r w:rsidRPr="008D459F">
        <w:rPr>
          <w:lang w:val="en-US"/>
        </w:rPr>
        <w:t>Multiple versions from Processor are grouped into each of the above values</w:t>
      </w:r>
    </w:p>
    <w:p w14:paraId="6E999FE7" w14:textId="496DAB18" w:rsidR="008D459F" w:rsidRPr="008D459F" w:rsidRDefault="008D459F" w:rsidP="008D459F">
      <w:pPr>
        <w:pStyle w:val="ListParagraph"/>
        <w:numPr>
          <w:ilvl w:val="0"/>
          <w:numId w:val="8"/>
        </w:numPr>
        <w:rPr>
          <w:lang w:val="en-US"/>
        </w:rPr>
      </w:pPr>
      <w:r w:rsidRPr="008D459F">
        <w:rPr>
          <w:lang w:val="en-US"/>
        </w:rPr>
        <w:t xml:space="preserve">Qualcomm takes a major share of </w:t>
      </w:r>
      <w:r w:rsidR="007E1AE5">
        <w:rPr>
          <w:lang w:val="en-US"/>
        </w:rPr>
        <w:t>35</w:t>
      </w:r>
      <w:r w:rsidRPr="008D459F">
        <w:rPr>
          <w:lang w:val="en-US"/>
        </w:rPr>
        <w:t xml:space="preserve">% in the entire population; </w:t>
      </w:r>
      <w:r w:rsidR="00576BA7" w:rsidRPr="008D459F">
        <w:rPr>
          <w:lang w:val="en-US"/>
        </w:rPr>
        <w:t>however,</w:t>
      </w:r>
      <w:r w:rsidRPr="008D459F">
        <w:rPr>
          <w:lang w:val="en-US"/>
        </w:rPr>
        <w:t xml:space="preserve"> </w:t>
      </w:r>
      <w:r w:rsidR="007E1AE5">
        <w:rPr>
          <w:lang w:val="en-US"/>
        </w:rPr>
        <w:t>27</w:t>
      </w:r>
      <w:r w:rsidRPr="008D459F">
        <w:rPr>
          <w:lang w:val="en-US"/>
        </w:rPr>
        <w:t>% is blank.</w:t>
      </w:r>
    </w:p>
    <w:p w14:paraId="14582E84" w14:textId="21C860B8" w:rsidR="008D459F" w:rsidRPr="008D459F" w:rsidRDefault="008D459F" w:rsidP="008D459F">
      <w:pPr>
        <w:pStyle w:val="ListParagraph"/>
        <w:numPr>
          <w:ilvl w:val="0"/>
          <w:numId w:val="8"/>
        </w:numPr>
        <w:rPr>
          <w:lang w:val="en-US"/>
        </w:rPr>
      </w:pPr>
      <w:r w:rsidRPr="008D459F">
        <w:rPr>
          <w:lang w:val="en-US"/>
        </w:rPr>
        <w:t xml:space="preserve">If we consider in the data available; then Qualcomm share increases to </w:t>
      </w:r>
      <w:r w:rsidR="007E1AE5">
        <w:rPr>
          <w:lang w:val="en-US"/>
        </w:rPr>
        <w:t>48</w:t>
      </w:r>
      <w:r w:rsidRPr="008D459F">
        <w:rPr>
          <w:lang w:val="en-US"/>
        </w:rPr>
        <w:t>%</w:t>
      </w:r>
    </w:p>
    <w:p w14:paraId="7D7FED44" w14:textId="2BDDF8F1" w:rsidR="008D459F" w:rsidRDefault="008D459F" w:rsidP="008D459F">
      <w:pPr>
        <w:pStyle w:val="ListParagraph"/>
        <w:numPr>
          <w:ilvl w:val="0"/>
          <w:numId w:val="8"/>
        </w:numPr>
        <w:rPr>
          <w:lang w:val="en-US"/>
        </w:rPr>
      </w:pPr>
      <w:r w:rsidRPr="008D459F">
        <w:rPr>
          <w:lang w:val="en-US"/>
        </w:rPr>
        <w:t>There is only 1% of data available with Intel processor, which is 10 record</w:t>
      </w:r>
      <w:r>
        <w:rPr>
          <w:lang w:val="en-US"/>
        </w:rPr>
        <w:t xml:space="preserve"> and can be removed as outlier</w:t>
      </w:r>
    </w:p>
    <w:p w14:paraId="3207DADC" w14:textId="7A48F75C" w:rsidR="008D459F" w:rsidRDefault="008D459F">
      <w:pPr>
        <w:rPr>
          <w:lang w:val="en-US"/>
        </w:rPr>
      </w:pPr>
      <w:r>
        <w:rPr>
          <w:lang w:val="en-US"/>
        </w:rPr>
        <w:br w:type="page"/>
      </w:r>
    </w:p>
    <w:p w14:paraId="5C46848C" w14:textId="741CFC8A" w:rsidR="008D459F" w:rsidRDefault="008D459F" w:rsidP="008D459F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8D459F">
        <w:rPr>
          <w:b/>
          <w:bCs/>
          <w:sz w:val="40"/>
          <w:szCs w:val="40"/>
          <w:u w:val="single"/>
          <w:lang w:val="en-US"/>
        </w:rPr>
        <w:lastRenderedPageBreak/>
        <w:t>Bi-Variate Analysis</w:t>
      </w:r>
    </w:p>
    <w:p w14:paraId="0B88047A" w14:textId="6559DF35" w:rsidR="007E1AE5" w:rsidRDefault="007E1AE5" w:rsidP="008B4B4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orrelation</w:t>
      </w:r>
    </w:p>
    <w:p w14:paraId="008330CA" w14:textId="37ABFAC6" w:rsidR="007E1AE5" w:rsidRDefault="007E1AE5" w:rsidP="008B4B4C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5BC0524C" wp14:editId="5AEECF98">
            <wp:extent cx="5731510" cy="3915410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A532" w14:textId="41D75FC6" w:rsidR="007E1AE5" w:rsidRPr="007E1AE5" w:rsidRDefault="007E1AE5" w:rsidP="008B4B4C">
      <w:pPr>
        <w:rPr>
          <w:b/>
          <w:bCs/>
          <w:lang w:val="en-US"/>
        </w:rPr>
      </w:pPr>
      <w:r w:rsidRPr="007E1AE5">
        <w:rPr>
          <w:b/>
          <w:bCs/>
          <w:lang w:val="en-US"/>
        </w:rPr>
        <w:t>Insights:</w:t>
      </w:r>
    </w:p>
    <w:p w14:paraId="7E81F7D5" w14:textId="3D349DFA" w:rsidR="007E1AE5" w:rsidRDefault="007E1AE5" w:rsidP="008B4B4C">
      <w:pPr>
        <w:rPr>
          <w:lang w:val="en-US"/>
        </w:rPr>
      </w:pPr>
      <w:r w:rsidRPr="007E1AE5">
        <w:rPr>
          <w:lang w:val="en-US"/>
        </w:rPr>
        <w:t xml:space="preserve">Display and </w:t>
      </w:r>
      <w:r>
        <w:rPr>
          <w:lang w:val="en-US"/>
        </w:rPr>
        <w:t>battery are strongly dependent on each other</w:t>
      </w:r>
    </w:p>
    <w:p w14:paraId="269D4E92" w14:textId="62CEF39A" w:rsidR="007E1AE5" w:rsidRDefault="007E1AE5" w:rsidP="008B4B4C">
      <w:pPr>
        <w:rPr>
          <w:lang w:val="en-US"/>
        </w:rPr>
      </w:pPr>
      <w:r>
        <w:rPr>
          <w:lang w:val="en-US"/>
        </w:rPr>
        <w:t>In the next category we have Rating dependent on Display and Battery</w:t>
      </w:r>
    </w:p>
    <w:p w14:paraId="6F959EF0" w14:textId="77777777" w:rsidR="00E65C4F" w:rsidRDefault="00E65C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38645527" w14:textId="5B65E882" w:rsidR="007E1AE5" w:rsidRDefault="007E1AE5" w:rsidP="008B4B4C">
      <w:pPr>
        <w:rPr>
          <w:b/>
          <w:bCs/>
          <w:u w:val="single"/>
          <w:lang w:val="en-US"/>
        </w:rPr>
      </w:pPr>
      <w:proofErr w:type="spellStart"/>
      <w:r w:rsidRPr="007E1AE5">
        <w:rPr>
          <w:b/>
          <w:bCs/>
          <w:u w:val="single"/>
          <w:lang w:val="en-US"/>
        </w:rPr>
        <w:lastRenderedPageBreak/>
        <w:t>Pairpolt</w:t>
      </w:r>
      <w:proofErr w:type="spellEnd"/>
      <w:r>
        <w:rPr>
          <w:b/>
          <w:bCs/>
          <w:u w:val="single"/>
          <w:lang w:val="en-US"/>
        </w:rPr>
        <w:t>:</w:t>
      </w:r>
    </w:p>
    <w:p w14:paraId="6D739638" w14:textId="7F0F7813" w:rsidR="007E1AE5" w:rsidRPr="007E1AE5" w:rsidRDefault="00E65C4F" w:rsidP="008B4B4C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F7E5DC7" wp14:editId="7805F7DC">
            <wp:extent cx="5900689" cy="586800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0689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27A6" w14:textId="77777777" w:rsidR="007E1AE5" w:rsidRPr="007E1AE5" w:rsidRDefault="007E1AE5" w:rsidP="008B4B4C">
      <w:pPr>
        <w:rPr>
          <w:lang w:val="en-US"/>
        </w:rPr>
      </w:pPr>
    </w:p>
    <w:p w14:paraId="0FDB25E8" w14:textId="77777777" w:rsidR="007E1AE5" w:rsidRDefault="007E1AE5" w:rsidP="008B4B4C">
      <w:pPr>
        <w:rPr>
          <w:b/>
          <w:bCs/>
          <w:u w:val="single"/>
          <w:lang w:val="en-US"/>
        </w:rPr>
      </w:pPr>
    </w:p>
    <w:p w14:paraId="1FEB03BA" w14:textId="77777777" w:rsidR="00E65C4F" w:rsidRDefault="00E65C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171142F4" w14:textId="7F4F84B3" w:rsidR="008B4B4C" w:rsidRDefault="008B4B4C" w:rsidP="008B4B4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Relation between Brand Name Price and Rating:</w:t>
      </w:r>
    </w:p>
    <w:p w14:paraId="08A9B162" w14:textId="0D564CED" w:rsidR="008B4B4C" w:rsidRDefault="00E65C4F" w:rsidP="008B4B4C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EDD2C85" wp14:editId="4B33627E">
            <wp:extent cx="4215568" cy="3600000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55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2875" w14:textId="42D1C8B5" w:rsidR="008B4B4C" w:rsidRDefault="008B4B4C" w:rsidP="008B4B4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nsights:</w:t>
      </w:r>
    </w:p>
    <w:p w14:paraId="154833A9" w14:textId="77777777" w:rsidR="00CD4738" w:rsidRPr="00CD4738" w:rsidRDefault="00CD4738" w:rsidP="00CD4738">
      <w:pPr>
        <w:rPr>
          <w:lang w:val="en-US"/>
        </w:rPr>
      </w:pPr>
      <w:r w:rsidRPr="00CD4738">
        <w:rPr>
          <w:lang w:val="en-US"/>
        </w:rPr>
        <w:t>Very strong positive correlation would be between Display and Battery</w:t>
      </w:r>
    </w:p>
    <w:p w14:paraId="050DB2D5" w14:textId="0DF28F5F" w:rsidR="00E65C4F" w:rsidRPr="00CD4738" w:rsidRDefault="00CD4738" w:rsidP="00CD4738">
      <w:pPr>
        <w:rPr>
          <w:lang w:val="en-US"/>
        </w:rPr>
      </w:pPr>
      <w:r w:rsidRPr="00CD4738">
        <w:rPr>
          <w:lang w:val="en-US"/>
        </w:rPr>
        <w:t>Very weak positive correlation would be between Battery and Price</w:t>
      </w:r>
    </w:p>
    <w:p w14:paraId="6FFDC29B" w14:textId="751F94F7" w:rsidR="00E65C4F" w:rsidRDefault="00E65C4F" w:rsidP="008B4B4C">
      <w:pPr>
        <w:rPr>
          <w:b/>
          <w:bCs/>
          <w:u w:val="single"/>
          <w:lang w:val="en-US"/>
        </w:rPr>
      </w:pPr>
    </w:p>
    <w:p w14:paraId="57A2ADDB" w14:textId="16F49A94" w:rsidR="00E65C4F" w:rsidRDefault="00E65C4F" w:rsidP="008B4B4C">
      <w:pPr>
        <w:rPr>
          <w:b/>
          <w:bCs/>
          <w:u w:val="single"/>
          <w:lang w:val="en-US"/>
        </w:rPr>
      </w:pPr>
    </w:p>
    <w:p w14:paraId="40DAE872" w14:textId="29143E99" w:rsidR="00E65C4F" w:rsidRDefault="00E65C4F" w:rsidP="008B4B4C">
      <w:pPr>
        <w:rPr>
          <w:b/>
          <w:bCs/>
          <w:u w:val="single"/>
          <w:lang w:val="en-US"/>
        </w:rPr>
      </w:pPr>
    </w:p>
    <w:p w14:paraId="2F685837" w14:textId="77777777" w:rsidR="00E65C4F" w:rsidRDefault="00E65C4F" w:rsidP="008B4B4C">
      <w:pPr>
        <w:rPr>
          <w:b/>
          <w:bCs/>
          <w:u w:val="single"/>
          <w:lang w:val="en-US"/>
        </w:rPr>
      </w:pPr>
    </w:p>
    <w:p w14:paraId="7D5B5A80" w14:textId="34ABDEAE" w:rsidR="00E65C4F" w:rsidRDefault="00E65C4F" w:rsidP="008B4B4C">
      <w:pPr>
        <w:rPr>
          <w:b/>
          <w:bCs/>
          <w:u w:val="single"/>
          <w:lang w:val="en-US"/>
        </w:rPr>
      </w:pPr>
    </w:p>
    <w:p w14:paraId="408A8E8E" w14:textId="1E8BB328" w:rsidR="00E65C4F" w:rsidRDefault="00E65C4F" w:rsidP="008B4B4C">
      <w:pPr>
        <w:rPr>
          <w:b/>
          <w:bCs/>
          <w:u w:val="single"/>
          <w:lang w:val="en-US"/>
        </w:rPr>
      </w:pPr>
    </w:p>
    <w:p w14:paraId="7064C9A3" w14:textId="659876B0" w:rsidR="00E65C4F" w:rsidRDefault="00E65C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2981F5A8" w14:textId="0E6FE777" w:rsidR="00E65C4F" w:rsidRDefault="00E65C4F" w:rsidP="00E65C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Relation between </w:t>
      </w:r>
      <w:r w:rsidR="00E249C0">
        <w:rPr>
          <w:b/>
          <w:bCs/>
          <w:u w:val="single"/>
          <w:lang w:val="en-US"/>
        </w:rPr>
        <w:t xml:space="preserve">RAM, </w:t>
      </w:r>
      <w:r>
        <w:rPr>
          <w:b/>
          <w:bCs/>
          <w:u w:val="single"/>
          <w:lang w:val="en-US"/>
        </w:rPr>
        <w:t>Price and Rating:</w:t>
      </w:r>
    </w:p>
    <w:p w14:paraId="08B23D9D" w14:textId="760F878F" w:rsidR="00E65C4F" w:rsidRDefault="00E65C4F" w:rsidP="008B4B4C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A1033D7" wp14:editId="71CF767B">
            <wp:extent cx="3859556" cy="3600000"/>
            <wp:effectExtent l="0" t="0" r="762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9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627" w14:textId="7451A416" w:rsidR="00E249C0" w:rsidRDefault="00E249C0" w:rsidP="008B4B4C">
      <w:pPr>
        <w:rPr>
          <w:b/>
          <w:bCs/>
          <w:u w:val="single"/>
          <w:lang w:val="en-US"/>
        </w:rPr>
      </w:pPr>
    </w:p>
    <w:p w14:paraId="7B10CBBC" w14:textId="77777777" w:rsidR="00E249C0" w:rsidRDefault="00E249C0" w:rsidP="008B4B4C">
      <w:pPr>
        <w:rPr>
          <w:b/>
          <w:bCs/>
          <w:u w:val="single"/>
          <w:lang w:val="en-US"/>
        </w:rPr>
      </w:pPr>
    </w:p>
    <w:sectPr w:rsidR="00E24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802"/>
    <w:multiLevelType w:val="hybridMultilevel"/>
    <w:tmpl w:val="61A8E8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10D2A"/>
    <w:multiLevelType w:val="hybridMultilevel"/>
    <w:tmpl w:val="5DCE08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D51B0"/>
    <w:multiLevelType w:val="hybridMultilevel"/>
    <w:tmpl w:val="43907E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43611"/>
    <w:multiLevelType w:val="hybridMultilevel"/>
    <w:tmpl w:val="B12C9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0BDD"/>
    <w:multiLevelType w:val="hybridMultilevel"/>
    <w:tmpl w:val="9E3E47B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75796"/>
    <w:multiLevelType w:val="hybridMultilevel"/>
    <w:tmpl w:val="DF50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1028A"/>
    <w:multiLevelType w:val="hybridMultilevel"/>
    <w:tmpl w:val="328479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613379"/>
    <w:multiLevelType w:val="hybridMultilevel"/>
    <w:tmpl w:val="E8E8CA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E3"/>
    <w:rsid w:val="00147B9B"/>
    <w:rsid w:val="002660AC"/>
    <w:rsid w:val="00315E90"/>
    <w:rsid w:val="003167E3"/>
    <w:rsid w:val="0042327A"/>
    <w:rsid w:val="004524EE"/>
    <w:rsid w:val="004E4598"/>
    <w:rsid w:val="00521BFD"/>
    <w:rsid w:val="00576BA7"/>
    <w:rsid w:val="0063446C"/>
    <w:rsid w:val="00676153"/>
    <w:rsid w:val="006859E1"/>
    <w:rsid w:val="00781A47"/>
    <w:rsid w:val="00793783"/>
    <w:rsid w:val="007E1AE5"/>
    <w:rsid w:val="007F0B81"/>
    <w:rsid w:val="008B4B4C"/>
    <w:rsid w:val="008D459F"/>
    <w:rsid w:val="00987A57"/>
    <w:rsid w:val="00987ABF"/>
    <w:rsid w:val="009E1845"/>
    <w:rsid w:val="00A05940"/>
    <w:rsid w:val="00B4617F"/>
    <w:rsid w:val="00BD6552"/>
    <w:rsid w:val="00CD4738"/>
    <w:rsid w:val="00DD1302"/>
    <w:rsid w:val="00DE3B00"/>
    <w:rsid w:val="00E249C0"/>
    <w:rsid w:val="00E65C4F"/>
    <w:rsid w:val="00EA6708"/>
    <w:rsid w:val="00F34C77"/>
    <w:rsid w:val="00FA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D631"/>
  <w15:chartTrackingRefBased/>
  <w15:docId w15:val="{357EEA82-BA70-45EC-B941-9348A8AA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1312-7E40-45DA-9EB2-6B0825CD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0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narayana</dc:creator>
  <cp:keywords/>
  <dc:description/>
  <cp:lastModifiedBy>aparna narayana</cp:lastModifiedBy>
  <cp:revision>2</cp:revision>
  <dcterms:created xsi:type="dcterms:W3CDTF">2020-07-11T14:27:00Z</dcterms:created>
  <dcterms:modified xsi:type="dcterms:W3CDTF">2020-07-12T06:07:00Z</dcterms:modified>
</cp:coreProperties>
</file>